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209925" cy="43529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/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b/>
          <w:color w:val="0070C0"/>
          <w:sz w:val="48"/>
          <w:szCs w:val="48"/>
          <w:lang w:eastAsia="ru-RU"/>
        </w:rPr>
      </w:pPr>
    </w:p>
    <w:p w:rsidR="004A7D6B" w:rsidRPr="00043F2F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C000"/>
          <w:sz w:val="44"/>
          <w:szCs w:val="44"/>
          <w:lang w:eastAsia="ru-RU"/>
        </w:rPr>
      </w:pPr>
      <w:r w:rsidRPr="00043F2F">
        <w:rPr>
          <w:rFonts w:ascii="Times New Roman" w:eastAsia="Times New Roman" w:hAnsi="Times New Roman"/>
          <w:b/>
          <w:color w:val="FFC000"/>
          <w:sz w:val="44"/>
          <w:szCs w:val="44"/>
          <w:lang w:eastAsia="ru-RU"/>
        </w:rPr>
        <w:t>Уважаемые ребята!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A7D6B" w:rsidRPr="00043F2F" w:rsidRDefault="004A7D6B" w:rsidP="004A7D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  <w:lang w:eastAsia="ru-RU"/>
        </w:rPr>
      </w:pPr>
      <w:r w:rsidRPr="00043F2F">
        <w:rPr>
          <w:rFonts w:ascii="Times New Roman" w:eastAsia="Times New Roman" w:hAnsi="Times New Roman"/>
          <w:b/>
          <w:i/>
          <w:color w:val="C00000"/>
          <w:sz w:val="36"/>
          <w:szCs w:val="36"/>
          <w:lang w:eastAsia="ru-RU"/>
        </w:rPr>
        <w:t>Выходя из дома, помните:</w:t>
      </w:r>
    </w:p>
    <w:p w:rsidR="004A7D6B" w:rsidRPr="00043F2F" w:rsidRDefault="004A7D6B" w:rsidP="004A7D6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</w:p>
    <w:p w:rsidR="004A7D6B" w:rsidRPr="00043F2F" w:rsidRDefault="004A7D6B" w:rsidP="004A7D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2F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природы – наше общее дело. Это известно любому. Только не каждый понимает, что общее – значит и его.</w:t>
      </w:r>
    </w:p>
    <w:p w:rsidR="004A7D6B" w:rsidRPr="00043F2F" w:rsidRDefault="004A7D6B" w:rsidP="004A7D6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D6B" w:rsidRPr="00043F2F" w:rsidRDefault="004A7D6B" w:rsidP="004A7D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2F">
        <w:rPr>
          <w:rFonts w:ascii="Times New Roman" w:eastAsia="Times New Roman" w:hAnsi="Times New Roman"/>
          <w:b/>
          <w:sz w:val="28"/>
          <w:szCs w:val="28"/>
          <w:lang w:eastAsia="ru-RU"/>
        </w:rPr>
        <w:t>Помните! Радость оставить жизнь цветку доступна каждому.</w:t>
      </w:r>
    </w:p>
    <w:p w:rsidR="004A7D6B" w:rsidRPr="00043F2F" w:rsidRDefault="004A7D6B" w:rsidP="004A7D6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D6B" w:rsidRDefault="004A7D6B" w:rsidP="004A7D6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2F">
        <w:rPr>
          <w:rFonts w:ascii="Times New Roman" w:eastAsia="Times New Roman" w:hAnsi="Times New Roman"/>
          <w:b/>
          <w:sz w:val="28"/>
          <w:szCs w:val="28"/>
          <w:lang w:eastAsia="ru-RU"/>
        </w:rPr>
        <w:t>Не нарывайте большие охапки цветов. Не забывайте, что кроме вас, здесь побывают еще сотни других людей. Сорванные цветы будут в доме недолгой забавой, в природе же они живут многие годы и радуют не одно поколение людей.</w:t>
      </w:r>
    </w:p>
    <w:p w:rsidR="004A7D6B" w:rsidRPr="00043F2F" w:rsidRDefault="004A7D6B" w:rsidP="004A7D6B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rPr>
          <w:rFonts w:eastAsia="Times New Roman" w:cs="Aharoni"/>
          <w:b/>
          <w:color w:val="0070C0"/>
          <w:sz w:val="48"/>
          <w:szCs w:val="48"/>
          <w:lang w:eastAsia="ru-RU"/>
        </w:rPr>
      </w:pPr>
      <w:r>
        <w:rPr>
          <w:rFonts w:eastAsia="Times New Roman" w:cs="Aharoni"/>
          <w:b/>
          <w:noProof/>
          <w:color w:val="0070C0"/>
          <w:sz w:val="48"/>
          <w:szCs w:val="48"/>
          <w:lang w:eastAsia="ru-RU"/>
        </w:rPr>
        <w:drawing>
          <wp:inline distT="0" distB="0" distL="0" distR="0" wp14:anchorId="74C377A0" wp14:editId="09D11E8E">
            <wp:extent cx="328612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6B" w:rsidRPr="00077591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haroni"/>
          <w:b/>
          <w:color w:val="FF0000"/>
          <w:sz w:val="48"/>
          <w:szCs w:val="48"/>
          <w:lang w:eastAsia="ru-RU"/>
        </w:rPr>
      </w:pPr>
      <w:r w:rsidRPr="008953C9">
        <w:rPr>
          <w:rFonts w:ascii="Cambria" w:eastAsia="Times New Roman" w:hAnsi="Cambria" w:cs="Cambria"/>
          <w:b/>
          <w:color w:val="FF0000"/>
          <w:sz w:val="48"/>
          <w:szCs w:val="48"/>
          <w:lang w:eastAsia="ru-RU"/>
        </w:rPr>
        <w:lastRenderedPageBreak/>
        <w:t>Мы</w:t>
      </w:r>
      <w:r w:rsidRPr="008953C9">
        <w:rPr>
          <w:rFonts w:ascii="Aharoni" w:eastAsia="Times New Roman" w:hAnsi="Aharoni" w:cs="Aharoni"/>
          <w:b/>
          <w:color w:val="FF0000"/>
          <w:sz w:val="48"/>
          <w:szCs w:val="48"/>
          <w:lang w:eastAsia="ru-RU"/>
        </w:rPr>
        <w:t>,</w:t>
      </w:r>
      <w:r>
        <w:rPr>
          <w:rFonts w:eastAsia="Times New Roman" w:cs="Aharoni"/>
          <w:b/>
          <w:color w:val="FF0000"/>
          <w:sz w:val="48"/>
          <w:szCs w:val="48"/>
          <w:lang w:eastAsia="ru-RU"/>
        </w:rPr>
        <w:t xml:space="preserve"> Виктория и София Акулинины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haroni"/>
          <w:b/>
          <w:color w:val="FF0000"/>
          <w:sz w:val="48"/>
          <w:szCs w:val="48"/>
          <w:lang w:eastAsia="ru-RU"/>
        </w:rPr>
      </w:pPr>
      <w:r>
        <w:rPr>
          <w:rFonts w:eastAsia="Times New Roman" w:cs="Aharoni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68DD094" wp14:editId="798790EF">
            <wp:simplePos x="0" y="0"/>
            <wp:positionH relativeFrom="column">
              <wp:posOffset>109220</wp:posOffset>
            </wp:positionH>
            <wp:positionV relativeFrom="paragraph">
              <wp:posOffset>265430</wp:posOffset>
            </wp:positionV>
            <wp:extent cx="28860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6B" w:rsidRPr="00077591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mbria"/>
          <w:b/>
          <w:color w:val="FF0000"/>
          <w:sz w:val="48"/>
          <w:szCs w:val="48"/>
          <w:lang w:eastAsia="ru-RU"/>
        </w:rPr>
      </w:pPr>
      <w:r>
        <w:rPr>
          <w:rFonts w:eastAsia="Times New Roman" w:cs="Aharoni"/>
          <w:b/>
          <w:color w:val="FF0000"/>
          <w:sz w:val="48"/>
          <w:szCs w:val="48"/>
          <w:lang w:eastAsia="ru-RU"/>
        </w:rPr>
        <w:t xml:space="preserve">                                 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Призываем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всех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Отказаться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от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сбора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Первоцветов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и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proofErr w:type="gramStart"/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от</w:t>
      </w:r>
      <w:proofErr w:type="gramEnd"/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Покупки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их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на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рынках</w:t>
      </w:r>
      <w:r w:rsidRPr="008953C9"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  <w:t>.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Давайте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любоваться</w:t>
      </w:r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Цветами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proofErr w:type="gramStart"/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в</w:t>
      </w:r>
      <w:proofErr w:type="gramEnd"/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proofErr w:type="gramStart"/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их</w:t>
      </w:r>
      <w:proofErr w:type="gramEnd"/>
    </w:p>
    <w:p w:rsid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Естественной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среде</w:t>
      </w:r>
      <w:r w:rsidRPr="008953C9"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  <w:t xml:space="preserve"> – </w:t>
      </w:r>
      <w:proofErr w:type="gramStart"/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на</w:t>
      </w:r>
      <w:proofErr w:type="gramEnd"/>
    </w:p>
    <w:p w:rsidR="004A7D6B" w:rsidRPr="004A7D6B" w:rsidRDefault="004A7D6B" w:rsidP="004A7D6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Лесной</w:t>
      </w:r>
      <w:r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 xml:space="preserve"> </w:t>
      </w:r>
      <w:r w:rsidRPr="008953C9">
        <w:rPr>
          <w:rFonts w:ascii="Arial Narrow" w:eastAsia="Times New Roman" w:hAnsi="Arial Narrow" w:cs="Cambria"/>
          <w:b/>
          <w:color w:val="0070C0"/>
          <w:sz w:val="48"/>
          <w:szCs w:val="48"/>
          <w:lang w:eastAsia="ru-RU"/>
        </w:rPr>
        <w:t>поляне</w:t>
      </w:r>
      <w:r w:rsidRPr="008953C9">
        <w:rPr>
          <w:rFonts w:ascii="Arial Narrow" w:eastAsia="Times New Roman" w:hAnsi="Arial Narrow" w:cs="Aharoni"/>
          <w:b/>
          <w:color w:val="0070C0"/>
          <w:sz w:val="48"/>
          <w:szCs w:val="48"/>
          <w:lang w:eastAsia="ru-RU"/>
        </w:rPr>
        <w:t>.</w:t>
      </w: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F79558" wp14:editId="25291920">
            <wp:extent cx="3120390" cy="358232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C49ADD" wp14:editId="7275FA4E">
            <wp:simplePos x="0" y="0"/>
            <wp:positionH relativeFrom="column">
              <wp:posOffset>724535</wp:posOffset>
            </wp:positionH>
            <wp:positionV relativeFrom="paragraph">
              <wp:posOffset>120015</wp:posOffset>
            </wp:positionV>
            <wp:extent cx="1714500" cy="13722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 w:firstLine="386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63360" behindDoc="1" locked="0" layoutInCell="1" allowOverlap="1" wp14:anchorId="526085F7" wp14:editId="5C00487E">
            <wp:simplePos x="0" y="0"/>
            <wp:positionH relativeFrom="column">
              <wp:posOffset>210185</wp:posOffset>
            </wp:positionH>
            <wp:positionV relativeFrom="paragraph">
              <wp:posOffset>4800600</wp:posOffset>
            </wp:positionV>
            <wp:extent cx="2695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24" y="21333"/>
                <wp:lineTo x="21524" y="0"/>
                <wp:lineTo x="0" y="0"/>
              </wp:wrapPolygon>
            </wp:wrapTight>
            <wp:docPr id="9" name="Рисунок 9" descr="1920x1200 подснежники, весна, цветы, макро, первоцвет картинки на рабочий стол обои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920x1200 подснежники, весна, цветы, макро, первоцвет картинки на рабочий стол обои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Ученые сделали вывод, что на нашей планете каждый день безвозвратно исчезает один вид животных, каждую неделю – один вид растений. Первым весенним цветам грозит исчезновение из-за массового их сбора. Мы еще можем сохранить редкие виды растений, если каждый из нас не будет рвать первоцветы и посоветует друзьям и знакомым оберегать</w:t>
      </w:r>
      <w:r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</w:t>
      </w: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замечательные </w:t>
      </w:r>
      <w:bookmarkStart w:id="0" w:name="_GoBack"/>
      <w:bookmarkEnd w:id="0"/>
      <w:proofErr w:type="spellStart"/>
      <w:proofErr w:type="gramStart"/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ранне</w:t>
      </w:r>
      <w:proofErr w:type="spellEnd"/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-цветущие</w:t>
      </w:r>
      <w:proofErr w:type="gramEnd"/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растения. 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A7D6B">
        <w:rPr>
          <w:rFonts w:ascii="Times New Roman" w:eastAsia="Times New Roman" w:hAnsi="Times New Roman"/>
          <w:i/>
          <w:sz w:val="28"/>
          <w:szCs w:val="28"/>
          <w:lang w:eastAsia="ru-RU"/>
        </w:rPr>
        <w:t>Не рвите первоцветы!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A7D6B">
        <w:rPr>
          <w:rFonts w:ascii="Times New Roman" w:eastAsia="Times New Roman" w:hAnsi="Times New Roman"/>
          <w:i/>
          <w:sz w:val="28"/>
          <w:szCs w:val="28"/>
          <w:lang w:eastAsia="ru-RU"/>
        </w:rPr>
        <w:t>Ведь это так жестоко,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A7D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гда живое чудо 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28"/>
          <w:szCs w:val="28"/>
          <w:lang w:eastAsia="ru-RU"/>
        </w:rPr>
        <w:t>В вазе погибает</w:t>
      </w: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>.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Не рвите первоцветы!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1906C68" wp14:editId="5C9BB2AA">
            <wp:simplePos x="0" y="0"/>
            <wp:positionH relativeFrom="column">
              <wp:posOffset>189230</wp:posOffset>
            </wp:positionH>
            <wp:positionV relativeFrom="paragraph">
              <wp:posOffset>171450</wp:posOffset>
            </wp:positionV>
            <wp:extent cx="2555875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12" y="21237"/>
                <wp:lineTo x="21412" y="0"/>
                <wp:lineTo x="0" y="0"/>
              </wp:wrapPolygon>
            </wp:wrapTight>
            <wp:docPr id="8" name="Рисунок 8" descr="Хохлатка Марш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охлатка Марша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7530" r="26373" b="2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Вы их оберегайте! 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>Топтать не разрешайте!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>Пусть мир прекрасней будет!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>А если вы хотите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Цветами любоваться – 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Мы вам их </w:t>
      </w:r>
    </w:p>
    <w:p w:rsidR="004A7D6B" w:rsidRPr="004A7D6B" w:rsidRDefault="004A7D6B" w:rsidP="004A7D6B">
      <w:pPr>
        <w:spacing w:after="0" w:line="240" w:lineRule="auto"/>
        <w:ind w:left="-180"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sz w:val="32"/>
          <w:szCs w:val="32"/>
          <w:lang w:eastAsia="ru-RU"/>
        </w:rPr>
        <w:t>нарисуем!</w:t>
      </w: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C8C7B53" wp14:editId="44640534">
            <wp:simplePos x="0" y="0"/>
            <wp:positionH relativeFrom="column">
              <wp:posOffset>316230</wp:posOffset>
            </wp:positionH>
            <wp:positionV relativeFrom="paragraph">
              <wp:posOffset>361950</wp:posOffset>
            </wp:positionV>
            <wp:extent cx="2619375" cy="20859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lastRenderedPageBreak/>
        <w:t>Уважаемые граждане!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  <w:t>Вы хотите любоваться первыми цветами, встречающими весну?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FF0000"/>
          <w:sz w:val="32"/>
          <w:szCs w:val="32"/>
          <w:u w:val="single"/>
          <w:lang w:eastAsia="ru-RU"/>
        </w:rPr>
      </w:pP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Тогда, входя в лес,</w:t>
      </w:r>
      <w:r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 xml:space="preserve"> </w:t>
      </w:r>
      <w:r w:rsidRPr="004A7D6B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>помните: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- Количество первоцветов из года в год сокращается.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47EAEA6" wp14:editId="1AFEF1F2">
            <wp:extent cx="28765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- Главная причина этого - массовое срывание цветов на букеты и незаконная продажа их на рынках.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4A7D6B">
        <w:rPr>
          <w:rFonts w:ascii="Times New Roman" w:eastAsia="Times New Roman" w:hAnsi="Times New Roman"/>
          <w:color w:val="0070C0"/>
          <w:sz w:val="32"/>
          <w:szCs w:val="32"/>
          <w:lang w:eastAsia="ru-RU"/>
        </w:rPr>
        <w:t>- Радость оставить жизнь цветку доступна каждому!</w:t>
      </w: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</w:p>
    <w:p w:rsidR="004A7D6B" w:rsidRPr="004A7D6B" w:rsidRDefault="004A7D6B" w:rsidP="004A7D6B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</w:pPr>
      <w:r w:rsidRPr="004A7D6B"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 xml:space="preserve">БЕРЕГИТЕ  </w:t>
      </w:r>
    </w:p>
    <w:p w:rsidR="004A7D6B" w:rsidRDefault="004A7D6B" w:rsidP="004A7D6B">
      <w:pPr>
        <w:ind w:hanging="142"/>
      </w:pPr>
      <w:r w:rsidRPr="004A7D6B"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>ПРИРОДУ</w:t>
      </w:r>
      <w:r>
        <w:rPr>
          <w:rFonts w:ascii="Times New Roman" w:eastAsia="Times New Roman" w:hAnsi="Times New Roman"/>
          <w:b/>
          <w:color w:val="C00000"/>
          <w:sz w:val="52"/>
          <w:szCs w:val="52"/>
          <w:lang w:eastAsia="ru-RU"/>
        </w:rPr>
        <w:t>!!!</w:t>
      </w:r>
    </w:p>
    <w:sectPr w:rsidR="004A7D6B" w:rsidSect="00860401">
      <w:pgSz w:w="16838" w:h="11906" w:orient="landscape"/>
      <w:pgMar w:top="142" w:right="395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2499"/>
    <w:multiLevelType w:val="hybridMultilevel"/>
    <w:tmpl w:val="2F22A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4C"/>
    <w:rsid w:val="004A7D6B"/>
    <w:rsid w:val="00544A45"/>
    <w:rsid w:val="008C1F68"/>
    <w:rsid w:val="00B5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6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6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D6DF-31A9-42B2-B0DE-BDDAB0B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2T09:47:00Z</dcterms:created>
  <dcterms:modified xsi:type="dcterms:W3CDTF">2026-04-22T09:55:00Z</dcterms:modified>
</cp:coreProperties>
</file>